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08" w:tblpY="82"/>
        <w:tblW w:w="112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8"/>
        <w:gridCol w:w="7830"/>
      </w:tblGrid>
      <w:tr w:rsidR="00914EAF" w:rsidRPr="009F4FCD" w:rsidTr="003555D6">
        <w:trPr>
          <w:trHeight w:val="6506"/>
        </w:trPr>
        <w:tc>
          <w:tcPr>
            <w:tcW w:w="3438" w:type="dxa"/>
            <w:shd w:val="clear" w:color="auto" w:fill="FFFFFF" w:themeFill="background1"/>
          </w:tcPr>
          <w:p w:rsidR="00A17D1A" w:rsidRDefault="004273E6" w:rsidP="009549A0">
            <w:pPr>
              <w:jc w:val="center"/>
              <w:rPr>
                <w:b/>
                <w:color w:val="00B0F0"/>
                <w:sz w:val="32"/>
                <w:szCs w:val="24"/>
                <w:lang w:val="en-IN"/>
              </w:rPr>
            </w:pPr>
            <w:proofErr w:type="spellStart"/>
            <w:r>
              <w:rPr>
                <w:b/>
                <w:color w:val="00B0F0"/>
                <w:sz w:val="32"/>
                <w:szCs w:val="24"/>
                <w:lang w:val="en-IN"/>
              </w:rPr>
              <w:t>Gladson</w:t>
            </w:r>
            <w:proofErr w:type="spellEnd"/>
            <w:r>
              <w:rPr>
                <w:b/>
                <w:color w:val="00B0F0"/>
                <w:sz w:val="32"/>
                <w:szCs w:val="24"/>
                <w:lang w:val="en-IN"/>
              </w:rPr>
              <w:t xml:space="preserve"> </w:t>
            </w:r>
          </w:p>
          <w:p w:rsidR="004273E6" w:rsidRPr="004273E6" w:rsidRDefault="004273E6" w:rsidP="009549A0">
            <w:pPr>
              <w:jc w:val="center"/>
              <w:rPr>
                <w:b/>
                <w:color w:val="00B0F0"/>
                <w:sz w:val="18"/>
                <w:szCs w:val="18"/>
                <w:lang w:val="en-IN"/>
              </w:rPr>
            </w:pPr>
            <w:hyperlink r:id="rId9" w:history="1">
              <w:r w:rsidRPr="004273E6">
                <w:rPr>
                  <w:rStyle w:val="Hyperlink"/>
                  <w:b/>
                  <w:sz w:val="18"/>
                  <w:szCs w:val="18"/>
                  <w:lang w:val="en-IN"/>
                </w:rPr>
                <w:t>Gladson.239207@2freemail.com</w:t>
              </w:r>
            </w:hyperlink>
            <w:r w:rsidRPr="004273E6">
              <w:rPr>
                <w:b/>
                <w:color w:val="00B0F0"/>
                <w:sz w:val="18"/>
                <w:szCs w:val="18"/>
                <w:lang w:val="en-IN"/>
              </w:rPr>
              <w:t xml:space="preserve"> </w:t>
            </w:r>
          </w:p>
          <w:p w:rsidR="00A17D1A" w:rsidRPr="009F4FCD" w:rsidRDefault="00A17D1A" w:rsidP="0081094D">
            <w:pPr>
              <w:jc w:val="center"/>
              <w:rPr>
                <w:bCs/>
                <w:color w:val="375AAF" w:themeColor="accent4" w:themeShade="BF"/>
                <w:sz w:val="36"/>
                <w:szCs w:val="36"/>
              </w:rPr>
            </w:pPr>
          </w:p>
          <w:p w:rsidR="00002EDB" w:rsidRPr="009F4FCD" w:rsidRDefault="002E662C" w:rsidP="00810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>
                  <wp:extent cx="1188720" cy="1548384"/>
                  <wp:effectExtent l="19050" t="0" r="0" b="0"/>
                  <wp:docPr id="2" name="Picture 1" descr="paspor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port phot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02EDB" w:rsidRPr="009F4FCD" w:rsidRDefault="00002EDB" w:rsidP="00810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EDB" w:rsidRDefault="00002EDB" w:rsidP="00810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A6FDB" w:rsidRPr="009F4FCD" w:rsidRDefault="006A6FDB" w:rsidP="0081094D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002EDB" w:rsidRPr="004E69CB" w:rsidRDefault="00002EDB" w:rsidP="0081094D">
            <w:pPr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</w:p>
          <w:p w:rsidR="00002EDB" w:rsidRPr="00395A61" w:rsidRDefault="00002EDB" w:rsidP="004E69CB">
            <w:pPr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0C42E1" w:rsidRPr="00395A61" w:rsidRDefault="000C42E1" w:rsidP="0081094D">
            <w:pPr>
              <w:tabs>
                <w:tab w:val="left" w:pos="141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366A61" w:rsidRPr="009549A0" w:rsidRDefault="00CE2322" w:rsidP="0081094D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</w:pPr>
            <w:r w:rsidRPr="009549A0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  <w:t>Personal Profile</w:t>
            </w:r>
          </w:p>
          <w:p w:rsidR="00366A61" w:rsidRPr="0015770A" w:rsidRDefault="00815CDA" w:rsidP="00DF0A23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Date of Birth</w:t>
            </w:r>
            <w:r w:rsidR="00366A61" w:rsidRPr="0015770A">
              <w:rPr>
                <w:rFonts w:asciiTheme="minorHAnsi" w:hAnsiTheme="minorHAnsi" w:cstheme="minorHAnsi"/>
                <w:i/>
                <w:sz w:val="22"/>
              </w:rPr>
              <w:t>:</w:t>
            </w:r>
            <w:r w:rsidR="009E3EF8">
              <w:rPr>
                <w:rFonts w:asciiTheme="minorHAnsi" w:hAnsiTheme="minorHAnsi" w:cstheme="minorHAnsi"/>
                <w:i/>
                <w:sz w:val="22"/>
              </w:rPr>
              <w:t>2</w:t>
            </w:r>
            <w:r w:rsidR="009E3EF8" w:rsidRPr="009E3EF8">
              <w:rPr>
                <w:rFonts w:asciiTheme="minorHAnsi" w:hAnsiTheme="minorHAnsi" w:cstheme="minorHAnsi"/>
                <w:i/>
                <w:sz w:val="22"/>
                <w:vertAlign w:val="superscript"/>
              </w:rPr>
              <w:t>nd</w:t>
            </w:r>
            <w:r w:rsidR="009E3EF8">
              <w:rPr>
                <w:rFonts w:asciiTheme="minorHAnsi" w:hAnsiTheme="minorHAnsi" w:cstheme="minorHAnsi"/>
                <w:i/>
                <w:sz w:val="22"/>
              </w:rPr>
              <w:t xml:space="preserve"> July 1990</w:t>
            </w:r>
          </w:p>
          <w:p w:rsidR="00366A61" w:rsidRPr="0015770A" w:rsidRDefault="00815CDA" w:rsidP="00DF0A23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 xml:space="preserve">Gender  </w:t>
            </w:r>
            <w:r w:rsidR="00366A61" w:rsidRPr="0015770A">
              <w:rPr>
                <w:rFonts w:asciiTheme="minorHAnsi" w:hAnsiTheme="minorHAnsi" w:cstheme="minorHAnsi"/>
                <w:i/>
                <w:sz w:val="22"/>
              </w:rPr>
              <w:t>: Male</w:t>
            </w:r>
          </w:p>
          <w:p w:rsidR="00366A61" w:rsidRPr="0015770A" w:rsidRDefault="0081585D" w:rsidP="00DF0A23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Marital Status:  Single</w:t>
            </w:r>
          </w:p>
          <w:p w:rsidR="009549A0" w:rsidRPr="0015770A" w:rsidRDefault="00815CDA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Nationality</w:t>
            </w:r>
            <w:r w:rsidR="00DF0A23" w:rsidRPr="0015770A">
              <w:rPr>
                <w:rFonts w:asciiTheme="minorHAnsi" w:hAnsiTheme="minorHAnsi" w:cstheme="minorHAnsi"/>
                <w:i/>
                <w:sz w:val="22"/>
              </w:rPr>
              <w:t xml:space="preserve">        :   </w:t>
            </w:r>
            <w:r w:rsidR="009549A0" w:rsidRPr="0015770A">
              <w:rPr>
                <w:rFonts w:asciiTheme="minorHAnsi" w:hAnsiTheme="minorHAnsi" w:cstheme="minorHAnsi"/>
                <w:i/>
                <w:sz w:val="22"/>
              </w:rPr>
              <w:t>India</w:t>
            </w:r>
          </w:p>
          <w:p w:rsidR="009549A0" w:rsidRPr="009549A0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</w:p>
          <w:p w:rsidR="009549A0" w:rsidRPr="009549A0" w:rsidRDefault="009549A0" w:rsidP="009549A0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</w:pPr>
            <w:r w:rsidRPr="009549A0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  <w:t>Visa Status</w:t>
            </w:r>
          </w:p>
          <w:p w:rsidR="009549A0" w:rsidRPr="0015770A" w:rsidRDefault="009549A0" w:rsidP="009549A0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b/>
                <w:i/>
                <w:sz w:val="22"/>
              </w:rPr>
              <w:t>Visit Visa</w:t>
            </w:r>
          </w:p>
          <w:p w:rsidR="009549A0" w:rsidRPr="0015770A" w:rsidRDefault="009549A0" w:rsidP="009549A0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Expiry Date :</w:t>
            </w:r>
            <w:r w:rsidR="00F865AE">
              <w:rPr>
                <w:rFonts w:asciiTheme="minorHAnsi" w:hAnsiTheme="minorHAnsi" w:cstheme="minorHAnsi"/>
                <w:i/>
                <w:sz w:val="22"/>
              </w:rPr>
              <w:t>12</w:t>
            </w:r>
            <w:r w:rsidR="00F865AE" w:rsidRPr="00F865AE">
              <w:rPr>
                <w:rFonts w:asciiTheme="minorHAnsi" w:hAnsiTheme="minorHAnsi" w:cstheme="minorHAnsi"/>
                <w:i/>
                <w:sz w:val="22"/>
                <w:vertAlign w:val="superscript"/>
              </w:rPr>
              <w:t>th</w:t>
            </w:r>
            <w:r w:rsidR="00F865AE">
              <w:rPr>
                <w:rFonts w:asciiTheme="minorHAnsi" w:hAnsiTheme="minorHAnsi" w:cstheme="minorHAnsi"/>
                <w:i/>
                <w:sz w:val="22"/>
              </w:rPr>
              <w:t xml:space="preserve"> JAN 2018</w:t>
            </w:r>
          </w:p>
          <w:p w:rsidR="009549A0" w:rsidRDefault="009549A0" w:rsidP="009549A0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b/>
                <w:i/>
              </w:rPr>
            </w:pPr>
          </w:p>
          <w:p w:rsidR="009549A0" w:rsidRPr="009549A0" w:rsidRDefault="009549A0" w:rsidP="009549A0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</w:pPr>
            <w:r w:rsidRPr="009549A0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  <w:t>Languages  Known</w:t>
            </w:r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proofErr w:type="spellStart"/>
            <w:r w:rsidRPr="0015770A">
              <w:rPr>
                <w:rFonts w:asciiTheme="minorHAnsi" w:hAnsiTheme="minorHAnsi" w:cstheme="minorHAnsi"/>
                <w:i/>
                <w:sz w:val="22"/>
              </w:rPr>
              <w:t>English,Hindi</w:t>
            </w:r>
            <w:proofErr w:type="spellEnd"/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proofErr w:type="spellStart"/>
            <w:r w:rsidRPr="0015770A">
              <w:rPr>
                <w:rFonts w:asciiTheme="minorHAnsi" w:hAnsiTheme="minorHAnsi" w:cstheme="minorHAnsi"/>
                <w:i/>
                <w:sz w:val="22"/>
              </w:rPr>
              <w:t>Malayalam,Tamil</w:t>
            </w:r>
            <w:proofErr w:type="spellEnd"/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 xml:space="preserve">Kannada </w:t>
            </w:r>
          </w:p>
          <w:p w:rsidR="009549A0" w:rsidRPr="009549A0" w:rsidRDefault="009549A0" w:rsidP="009549A0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</w:pPr>
            <w:r w:rsidRPr="009549A0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2"/>
              </w:rPr>
              <w:t>Extra-Curricular Activities</w:t>
            </w:r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 xml:space="preserve">Reading books </w:t>
            </w:r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Playing Football</w:t>
            </w:r>
          </w:p>
          <w:p w:rsidR="009549A0" w:rsidRPr="0015770A" w:rsidRDefault="009549A0" w:rsidP="009549A0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>listening music</w:t>
            </w:r>
          </w:p>
          <w:p w:rsidR="006743AB" w:rsidRPr="004E69CB" w:rsidRDefault="009549A0" w:rsidP="004E69CB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15770A">
              <w:rPr>
                <w:rFonts w:asciiTheme="minorHAnsi" w:hAnsiTheme="minorHAnsi" w:cstheme="minorHAnsi"/>
                <w:i/>
                <w:sz w:val="22"/>
              </w:rPr>
              <w:t xml:space="preserve">Playing </w:t>
            </w:r>
            <w:proofErr w:type="spellStart"/>
            <w:r w:rsidRPr="0015770A">
              <w:rPr>
                <w:rFonts w:asciiTheme="minorHAnsi" w:hAnsiTheme="minorHAnsi" w:cstheme="minorHAnsi"/>
                <w:i/>
                <w:sz w:val="22"/>
              </w:rPr>
              <w:t>Kabaddi</w:t>
            </w:r>
            <w:r w:rsidR="00E858BA"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15770A">
              <w:rPr>
                <w:rFonts w:asciiTheme="minorHAnsi" w:hAnsiTheme="minorHAnsi" w:cstheme="minorHAnsi"/>
                <w:i/>
                <w:sz w:val="22"/>
              </w:rPr>
              <w:t>Social</w:t>
            </w:r>
            <w:proofErr w:type="spellEnd"/>
            <w:r w:rsidRPr="0015770A">
              <w:rPr>
                <w:rFonts w:asciiTheme="minorHAnsi" w:hAnsiTheme="minorHAnsi" w:cstheme="minorHAnsi"/>
                <w:i/>
                <w:sz w:val="22"/>
              </w:rPr>
              <w:t xml:space="preserve"> Work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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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&amp;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(".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3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)0#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+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+""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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+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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%.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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50</w:t>
            </w:r>
          </w:p>
          <w:p w:rsidR="000C6673" w:rsidRPr="00F86F80" w:rsidRDefault="00A842F0" w:rsidP="00F86F80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&amp;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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0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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"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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;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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F)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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</w:t>
            </w:r>
            <w:r w:rsidR="0081585D"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G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</w:t>
            </w:r>
            <w:r w:rsidR="0081585D"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%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</w:t>
            </w:r>
          </w:p>
          <w:p w:rsidR="000C6673" w:rsidRPr="00395A61" w:rsidRDefault="000C6673" w:rsidP="00F86F80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:rsidR="00F86F80" w:rsidRDefault="00F86F80" w:rsidP="00F86F80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i/>
              </w:rPr>
            </w:pPr>
          </w:p>
          <w:p w:rsidR="00F86F80" w:rsidRPr="00F86F80" w:rsidRDefault="00F86F80" w:rsidP="00F86F80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i/>
              </w:rPr>
            </w:pPr>
          </w:p>
          <w:p w:rsidR="009549A0" w:rsidRPr="00835BB9" w:rsidRDefault="009549A0" w:rsidP="009549A0">
            <w:pPr>
              <w:widowControl/>
              <w:overflowPunct/>
              <w:adjustRightInd/>
              <w:rPr>
                <w:sz w:val="24"/>
                <w:szCs w:val="24"/>
                <w:lang w:val="en-IN"/>
              </w:rPr>
            </w:pPr>
          </w:p>
          <w:p w:rsidR="009549A0" w:rsidRDefault="009549A0" w:rsidP="0081094D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6743AB" w:rsidRDefault="006743AB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Pr="009F4FCD" w:rsidRDefault="006E1C15" w:rsidP="00DC3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0" w:type="dxa"/>
            <w:shd w:val="clear" w:color="auto" w:fill="FFFFFF" w:themeFill="background1"/>
          </w:tcPr>
          <w:p w:rsidR="00FB3B74" w:rsidRPr="00F86F80" w:rsidRDefault="004C3BCE" w:rsidP="00E843EA">
            <w:pPr>
              <w:rPr>
                <w:b/>
                <w:color w:val="00B0F0"/>
                <w:sz w:val="22"/>
                <w:szCs w:val="22"/>
                <w:u w:val="single"/>
                <w:lang w:val="en-IN"/>
              </w:rPr>
            </w:pPr>
            <w:r w:rsidRPr="0015770A">
              <w:rPr>
                <w:b/>
                <w:color w:val="00B0F0"/>
                <w:szCs w:val="22"/>
                <w:u w:val="single"/>
                <w:lang w:val="en-IN"/>
              </w:rPr>
              <w:t>PROFESSIONAL</w:t>
            </w:r>
            <w:r w:rsidR="00B87194" w:rsidRPr="0015770A">
              <w:rPr>
                <w:b/>
                <w:color w:val="00B0F0"/>
                <w:szCs w:val="22"/>
                <w:u w:val="single"/>
                <w:lang w:val="en-IN"/>
              </w:rPr>
              <w:t>P</w:t>
            </w:r>
            <w:r w:rsidRPr="0015770A">
              <w:rPr>
                <w:b/>
                <w:color w:val="00B0F0"/>
                <w:szCs w:val="22"/>
                <w:u w:val="single"/>
                <w:lang w:val="en-IN"/>
              </w:rPr>
              <w:t>ROFILE</w:t>
            </w:r>
            <w:r w:rsidR="009549A0" w:rsidRPr="0015770A">
              <w:rPr>
                <w:b/>
                <w:color w:val="00B0F0"/>
                <w:szCs w:val="22"/>
                <w:u w:val="single"/>
                <w:lang w:val="en-IN"/>
              </w:rPr>
              <w:t>:</w:t>
            </w:r>
          </w:p>
          <w:p w:rsidR="004C3BCE" w:rsidRDefault="004C3BCE" w:rsidP="00B549B8">
            <w:pPr>
              <w:tabs>
                <w:tab w:val="left" w:pos="141"/>
              </w:tabs>
              <w:jc w:val="both"/>
              <w:rPr>
                <w:rFonts w:asciiTheme="minorHAnsi" w:hAnsiTheme="minorHAnsi" w:cstheme="minorHAnsi"/>
                <w:iCs/>
              </w:rPr>
            </w:pPr>
          </w:p>
          <w:p w:rsidR="00F30F5D" w:rsidRPr="005C7334" w:rsidRDefault="00F30F5D" w:rsidP="00F30F5D">
            <w:pPr>
              <w:jc w:val="both"/>
              <w:rPr>
                <w:sz w:val="24"/>
                <w:szCs w:val="24"/>
              </w:rPr>
            </w:pPr>
            <w:r w:rsidRPr="005C7334">
              <w:rPr>
                <w:sz w:val="24"/>
                <w:szCs w:val="24"/>
              </w:rPr>
              <w:t>Seeking a challenging and growth-oriented profession with committed &amp; dedicated people, which will help me to explore myself fully and realize my potential, where I can utilize my technical background for the benefit of the organization.</w:t>
            </w:r>
          </w:p>
          <w:p w:rsidR="00FB3B74" w:rsidRDefault="00FB3B74" w:rsidP="00903E54">
            <w:pPr>
              <w:widowControl/>
              <w:overflowPunct/>
              <w:autoSpaceDE w:val="0"/>
              <w:autoSpaceDN w:val="0"/>
              <w:rPr>
                <w:rFonts w:eastAsiaTheme="minorHAnsi"/>
                <w:kern w:val="0"/>
                <w:sz w:val="24"/>
                <w:szCs w:val="24"/>
              </w:rPr>
            </w:pPr>
          </w:p>
          <w:p w:rsidR="00FC50DA" w:rsidRPr="0015770A" w:rsidRDefault="004C3BCE" w:rsidP="0081094D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15770A">
              <w:rPr>
                <w:b/>
                <w:color w:val="00B0F0"/>
                <w:szCs w:val="24"/>
                <w:u w:val="single"/>
                <w:lang w:val="en-IN"/>
              </w:rPr>
              <w:t>CAREER SUMMARY</w:t>
            </w:r>
            <w:r w:rsidR="009549A0" w:rsidRPr="0015770A">
              <w:rPr>
                <w:b/>
                <w:color w:val="00B0F0"/>
                <w:szCs w:val="24"/>
                <w:u w:val="single"/>
                <w:lang w:val="en-IN"/>
              </w:rPr>
              <w:t>:</w:t>
            </w:r>
          </w:p>
          <w:p w:rsidR="00C44F04" w:rsidRPr="00E843EA" w:rsidRDefault="00C44F04" w:rsidP="0081094D">
            <w:pPr>
              <w:rPr>
                <w:b/>
                <w:color w:val="00B0F0"/>
                <w:sz w:val="24"/>
                <w:szCs w:val="24"/>
                <w:lang w:val="en-IN"/>
              </w:rPr>
            </w:pPr>
          </w:p>
          <w:p w:rsidR="00F30F5D" w:rsidRPr="00F30F5D" w:rsidRDefault="007A7989" w:rsidP="00F30F5D">
            <w:pPr>
              <w:widowControl/>
              <w:overflowPunct/>
              <w:adjustRightInd/>
              <w:spacing w:before="12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agematics</w:t>
            </w:r>
            <w:proofErr w:type="spellEnd"/>
            <w:r>
              <w:rPr>
                <w:b/>
                <w:sz w:val="26"/>
                <w:szCs w:val="26"/>
              </w:rPr>
              <w:t xml:space="preserve"> India Pvt. Ltd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azhakala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ochi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erala</w:t>
            </w:r>
            <w:r w:rsidR="00F30F5D" w:rsidRPr="00F30F5D">
              <w:rPr>
                <w:b/>
                <w:sz w:val="26"/>
                <w:szCs w:val="26"/>
              </w:rPr>
              <w:t xml:space="preserve"> </w:t>
            </w:r>
            <w:r w:rsidR="00F30F5D">
              <w:rPr>
                <w:b/>
                <w:sz w:val="26"/>
                <w:szCs w:val="26"/>
              </w:rPr>
              <w:t>from September 2017 to November 2017</w:t>
            </w:r>
            <w:r w:rsidR="00F30F5D" w:rsidRPr="00F30F5D">
              <w:rPr>
                <w:b/>
                <w:sz w:val="26"/>
                <w:szCs w:val="26"/>
              </w:rPr>
              <w:t>.</w:t>
            </w:r>
          </w:p>
          <w:p w:rsidR="006624AE" w:rsidRDefault="006624AE" w:rsidP="00C44F04">
            <w:pPr>
              <w:widowControl/>
              <w:shd w:val="clear" w:color="auto" w:fill="FFFFFF"/>
              <w:overflowPunct/>
              <w:adjustRightInd/>
              <w:spacing w:line="276" w:lineRule="auto"/>
            </w:pPr>
          </w:p>
          <w:p w:rsidR="006624AE" w:rsidRPr="009549A0" w:rsidRDefault="00F30F5D" w:rsidP="006624AE">
            <w:pPr>
              <w:rPr>
                <w:b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  <w:lang w:val="en-IN"/>
              </w:rPr>
              <w:t>Buisness</w:t>
            </w:r>
            <w:proofErr w:type="spellEnd"/>
            <w:r>
              <w:rPr>
                <w:b/>
                <w:sz w:val="24"/>
                <w:szCs w:val="24"/>
                <w:u w:val="single"/>
                <w:lang w:val="en-IN"/>
              </w:rPr>
              <w:t xml:space="preserve"> Development Manager</w:t>
            </w:r>
          </w:p>
          <w:p w:rsidR="006624AE" w:rsidRPr="00FB3B74" w:rsidRDefault="006624AE" w:rsidP="006624AE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6624AE" w:rsidRPr="007A7989" w:rsidRDefault="006624AE" w:rsidP="006624AE">
            <w:pP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44F0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Responsibilities:</w:t>
            </w:r>
          </w:p>
          <w:p w:rsidR="007A7989" w:rsidRPr="007A7989" w:rsidRDefault="007A7989" w:rsidP="004E3852">
            <w:pPr>
              <w:widowControl/>
              <w:numPr>
                <w:ilvl w:val="0"/>
                <w:numId w:val="44"/>
              </w:numPr>
              <w:shd w:val="clear" w:color="auto" w:fill="FFFFFF"/>
              <w:overflowPunct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  <w:lang w:bidi="ml-IN"/>
              </w:rPr>
            </w:pPr>
            <w:r w:rsidRPr="007A7989">
              <w:rPr>
                <w:kern w:val="0"/>
                <w:sz w:val="24"/>
                <w:szCs w:val="24"/>
                <w:lang w:bidi="ml-IN"/>
              </w:rPr>
              <w:t>Identifies trendsetter ideas by researching industry and related events, publications, and announcements; tracking individual contributors and their accomplishments.</w:t>
            </w:r>
          </w:p>
          <w:p w:rsidR="007A7989" w:rsidRPr="007A7989" w:rsidRDefault="007A7989" w:rsidP="004E3852">
            <w:pPr>
              <w:widowControl/>
              <w:numPr>
                <w:ilvl w:val="0"/>
                <w:numId w:val="44"/>
              </w:numPr>
              <w:shd w:val="clear" w:color="auto" w:fill="FFFFFF"/>
              <w:overflowPunct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  <w:lang w:bidi="ml-IN"/>
              </w:rPr>
            </w:pPr>
            <w:r w:rsidRPr="007A7989">
              <w:rPr>
                <w:kern w:val="0"/>
                <w:sz w:val="24"/>
                <w:szCs w:val="24"/>
                <w:lang w:bidi="ml-IN"/>
              </w:rPr>
              <w:t>Locates or proposes potential business deals by contacting potential partners; discovering and exploring opportunities.</w:t>
            </w:r>
          </w:p>
          <w:p w:rsidR="007A7989" w:rsidRPr="007A7989" w:rsidRDefault="007A7989" w:rsidP="004E3852">
            <w:pPr>
              <w:widowControl/>
              <w:numPr>
                <w:ilvl w:val="0"/>
                <w:numId w:val="44"/>
              </w:numPr>
              <w:shd w:val="clear" w:color="auto" w:fill="FFFFFF"/>
              <w:overflowPunct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  <w:lang w:bidi="ml-IN"/>
              </w:rPr>
            </w:pPr>
            <w:r w:rsidRPr="007A7989">
              <w:rPr>
                <w:kern w:val="0"/>
                <w:sz w:val="24"/>
                <w:szCs w:val="24"/>
                <w:lang w:bidi="ml-IN"/>
              </w:rPr>
              <w:t>Screens potential business deals by analyzing market strategies, deal requirements, potential, and financials; evaluating options; resolving internal priorities; recommending equity investments.</w:t>
            </w:r>
          </w:p>
          <w:p w:rsidR="007A7989" w:rsidRPr="007A7989" w:rsidRDefault="007A7989" w:rsidP="004E3852">
            <w:pPr>
              <w:widowControl/>
              <w:numPr>
                <w:ilvl w:val="0"/>
                <w:numId w:val="44"/>
              </w:numPr>
              <w:shd w:val="clear" w:color="auto" w:fill="FFFFFF"/>
              <w:overflowPunct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  <w:lang w:bidi="ml-IN"/>
              </w:rPr>
            </w:pPr>
            <w:r w:rsidRPr="007A7989">
              <w:rPr>
                <w:kern w:val="0"/>
                <w:sz w:val="24"/>
                <w:szCs w:val="24"/>
                <w:lang w:bidi="ml-IN"/>
              </w:rPr>
              <w:t>Develops negotiating strategies and positions by studying integration of new venture with company strategies and operations; examining risks and potentials; estimating partners' needs and goals.</w:t>
            </w:r>
          </w:p>
          <w:p w:rsidR="007A7989" w:rsidRPr="007A7989" w:rsidRDefault="007A7989" w:rsidP="007A7989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Cs/>
              </w:rPr>
            </w:pPr>
            <w:r w:rsidRPr="007A7989">
              <w:rPr>
                <w:b/>
                <w:sz w:val="26"/>
                <w:szCs w:val="26"/>
              </w:rPr>
              <w:t>Alva’s Education Foundation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7989">
              <w:rPr>
                <w:b/>
                <w:sz w:val="26"/>
                <w:szCs w:val="26"/>
              </w:rPr>
              <w:t>Moodbidry</w:t>
            </w:r>
            <w:proofErr w:type="spellEnd"/>
            <w:r w:rsidRPr="007A7989">
              <w:rPr>
                <w:b/>
                <w:sz w:val="26"/>
                <w:szCs w:val="26"/>
              </w:rPr>
              <w:t>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7989">
              <w:rPr>
                <w:b/>
                <w:sz w:val="26"/>
                <w:szCs w:val="26"/>
              </w:rPr>
              <w:t>Manglore</w:t>
            </w:r>
            <w:proofErr w:type="spellEnd"/>
            <w:r w:rsidRPr="007A7989">
              <w:rPr>
                <w:b/>
                <w:sz w:val="26"/>
                <w:szCs w:val="26"/>
              </w:rPr>
              <w:t>,</w:t>
            </w:r>
            <w:r w:rsidR="005C7334">
              <w:rPr>
                <w:b/>
                <w:sz w:val="26"/>
                <w:szCs w:val="26"/>
              </w:rPr>
              <w:t xml:space="preserve"> </w:t>
            </w:r>
            <w:r w:rsidRPr="007A7989">
              <w:rPr>
                <w:b/>
                <w:sz w:val="26"/>
                <w:szCs w:val="26"/>
              </w:rPr>
              <w:t>Karnataka</w:t>
            </w:r>
            <w:r w:rsidR="005C7334">
              <w:rPr>
                <w:b/>
                <w:sz w:val="26"/>
                <w:szCs w:val="26"/>
              </w:rPr>
              <w:t xml:space="preserve"> from October 2014 to September</w:t>
            </w:r>
            <w:r w:rsidRPr="007A7989">
              <w:rPr>
                <w:b/>
                <w:sz w:val="26"/>
                <w:szCs w:val="26"/>
              </w:rPr>
              <w:t xml:space="preserve"> 2017.</w:t>
            </w:r>
          </w:p>
          <w:p w:rsidR="00C44F04" w:rsidRPr="00C44F04" w:rsidRDefault="00C44F04" w:rsidP="00C44F04">
            <w:pPr>
              <w:rPr>
                <w:rFonts w:asciiTheme="minorHAnsi" w:hAnsiTheme="minorHAnsi" w:cstheme="minorHAnsi"/>
                <w:b/>
              </w:rPr>
            </w:pPr>
          </w:p>
          <w:p w:rsidR="00C44F04" w:rsidRPr="009549A0" w:rsidRDefault="007A7989" w:rsidP="00C44F04">
            <w:pPr>
              <w:rPr>
                <w:b/>
                <w:sz w:val="24"/>
                <w:szCs w:val="24"/>
                <w:u w:val="single"/>
                <w:lang w:val="en-IN"/>
              </w:rPr>
            </w:pPr>
            <w:r>
              <w:rPr>
                <w:b/>
                <w:sz w:val="24"/>
                <w:szCs w:val="24"/>
                <w:u w:val="single"/>
                <w:lang w:val="en-IN"/>
              </w:rPr>
              <w:t>Asst. Administrative Officer</w:t>
            </w:r>
          </w:p>
          <w:p w:rsidR="00C44F04" w:rsidRPr="00FB3B74" w:rsidRDefault="00C44F04" w:rsidP="00C44F0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C44F04" w:rsidRDefault="00C44F04" w:rsidP="00C44F04">
            <w:pP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44F0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Responsibilities: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Looking after the requirements of three colleges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Conducting programs for the students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Part of international level programs conducted in foundation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Recruitment of teaching and non-teaching staffs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Taking the Student Admission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Handling the parents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>Managing the Hostels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sz w:val="24"/>
                <w:szCs w:val="24"/>
              </w:rPr>
              <w:t xml:space="preserve"> Marketing and Advertising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color w:val="333333"/>
                <w:sz w:val="24"/>
                <w:szCs w:val="24"/>
                <w:shd w:val="clear" w:color="auto" w:fill="FFFFFF"/>
              </w:rPr>
              <w:t>Channel Vendor management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color w:val="333333"/>
                <w:sz w:val="24"/>
                <w:szCs w:val="24"/>
                <w:shd w:val="clear" w:color="auto" w:fill="FFFFFF"/>
              </w:rPr>
              <w:t> Maintain discipline amongst the students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color w:val="333333"/>
                <w:sz w:val="24"/>
                <w:szCs w:val="24"/>
                <w:shd w:val="clear" w:color="auto" w:fill="FFFFFF"/>
              </w:rPr>
              <w:t> Advice on the matters related with overall administration as and when needed.</w:t>
            </w: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1"/>
              </w:numPr>
              <w:overflowPunct/>
              <w:adjustRightInd/>
              <w:spacing w:before="120"/>
              <w:contextualSpacing/>
              <w:rPr>
                <w:sz w:val="24"/>
                <w:szCs w:val="24"/>
              </w:rPr>
            </w:pPr>
            <w:r w:rsidRPr="007A7989">
              <w:rPr>
                <w:color w:val="333333"/>
                <w:sz w:val="24"/>
                <w:szCs w:val="24"/>
                <w:shd w:val="clear" w:color="auto" w:fill="FFFFFF"/>
              </w:rPr>
              <w:t>Maintain records and documentation pertaining to the work area</w:t>
            </w:r>
          </w:p>
          <w:p w:rsidR="007A7989" w:rsidRPr="00C44F04" w:rsidRDefault="007A7989" w:rsidP="00C44F04">
            <w:pP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:rsidR="00C44F04" w:rsidRPr="00FB3B74" w:rsidRDefault="00C44F04" w:rsidP="00C44F0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7A7989" w:rsidRDefault="007A7989" w:rsidP="00F86F80">
            <w:pPr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7A7989" w:rsidRDefault="007A7989" w:rsidP="00F86F80">
            <w:pPr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F86F80" w:rsidRPr="00450995" w:rsidRDefault="00F86F80" w:rsidP="00F86F80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t>ADDITIONAL ACTIVITIES:</w:t>
            </w:r>
          </w:p>
          <w:p w:rsidR="00F86F80" w:rsidRDefault="00F86F80" w:rsidP="00F86F80">
            <w:pPr>
              <w:rPr>
                <w:b/>
              </w:rPr>
            </w:pPr>
          </w:p>
          <w:p w:rsidR="007A7989" w:rsidRPr="007A7989" w:rsidRDefault="007A7989" w:rsidP="007A7989">
            <w:pPr>
              <w:pStyle w:val="ListParagraph"/>
              <w:widowControl/>
              <w:numPr>
                <w:ilvl w:val="0"/>
                <w:numId w:val="43"/>
              </w:numPr>
              <w:overflowPunct/>
              <w:adjustRightInd/>
              <w:spacing w:before="12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rtified Quality Control Engineer.</w:t>
            </w:r>
          </w:p>
          <w:p w:rsidR="007A7989" w:rsidRPr="007A7989" w:rsidRDefault="007A7989" w:rsidP="007A7989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jc w:val="both"/>
              <w:rPr>
                <w:bCs/>
                <w:sz w:val="24"/>
                <w:szCs w:val="24"/>
              </w:rPr>
            </w:pPr>
            <w:r w:rsidRPr="007A7989">
              <w:rPr>
                <w:bCs/>
                <w:sz w:val="24"/>
                <w:szCs w:val="24"/>
              </w:rPr>
              <w:t>NDT Level II Qualified as per ASNT-SNT-TC-1 A for :Ultrasonic Testing, Visual Testing, Liquid Penetration Testing, Magnetic Particle Testing, Radiographic Testing</w:t>
            </w:r>
          </w:p>
          <w:p w:rsidR="007A7989" w:rsidRPr="007A7989" w:rsidRDefault="007A7989" w:rsidP="007A7989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bCs/>
                <w:sz w:val="24"/>
                <w:szCs w:val="24"/>
              </w:rPr>
            </w:pPr>
            <w:r w:rsidRPr="007A7989">
              <w:rPr>
                <w:bCs/>
                <w:sz w:val="24"/>
                <w:szCs w:val="24"/>
              </w:rPr>
              <w:t>Machining Tools: CNCs, mills, lathes, grinders, drilling machines, hydraulic power press, etc.</w:t>
            </w:r>
          </w:p>
          <w:p w:rsidR="007A7989" w:rsidRPr="007A7989" w:rsidRDefault="007A7989" w:rsidP="007A7989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bCs/>
                <w:sz w:val="24"/>
                <w:szCs w:val="24"/>
              </w:rPr>
            </w:pPr>
            <w:r w:rsidRPr="007A7989">
              <w:rPr>
                <w:bCs/>
                <w:sz w:val="24"/>
                <w:szCs w:val="24"/>
              </w:rPr>
              <w:t>Basics in Pipe Line Engineering</w:t>
            </w:r>
          </w:p>
          <w:p w:rsidR="007A7989" w:rsidRPr="007A7989" w:rsidRDefault="007A7989" w:rsidP="007A7989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bCs/>
                <w:sz w:val="24"/>
                <w:szCs w:val="24"/>
              </w:rPr>
            </w:pPr>
            <w:r w:rsidRPr="007A7989">
              <w:rPr>
                <w:bCs/>
                <w:sz w:val="24"/>
                <w:szCs w:val="24"/>
              </w:rPr>
              <w:t>CSWIP 3.1 (PURSUING)</w:t>
            </w:r>
          </w:p>
          <w:p w:rsidR="00451FFE" w:rsidRPr="00450995" w:rsidRDefault="00451FFE" w:rsidP="00451FFE">
            <w:pPr>
              <w:pStyle w:val="ListParagraph"/>
              <w:widowControl/>
              <w:shd w:val="clear" w:color="auto" w:fill="FFFFFF"/>
              <w:overflowPunct/>
              <w:adjustRightInd/>
              <w:spacing w:line="276" w:lineRule="auto"/>
              <w:ind w:left="540"/>
              <w:rPr>
                <w:bCs/>
                <w:sz w:val="18"/>
              </w:rPr>
            </w:pPr>
          </w:p>
          <w:p w:rsidR="002E662C" w:rsidRDefault="002E662C" w:rsidP="009549A0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2E662C" w:rsidRDefault="002E662C" w:rsidP="009549A0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2E662C" w:rsidRDefault="002E662C" w:rsidP="009549A0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FC50DA" w:rsidRPr="00450995" w:rsidRDefault="00703F98" w:rsidP="009549A0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lastRenderedPageBreak/>
              <w:t>EDUCATIONAL QUALIFICATIONS</w:t>
            </w:r>
            <w:r w:rsidR="009549A0" w:rsidRPr="00450995">
              <w:rPr>
                <w:b/>
                <w:color w:val="00B0F0"/>
                <w:szCs w:val="24"/>
                <w:u w:val="single"/>
                <w:lang w:val="en-IN"/>
              </w:rPr>
              <w:t>:</w:t>
            </w:r>
          </w:p>
          <w:p w:rsidR="0015770A" w:rsidRDefault="0015770A" w:rsidP="009549A0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b/>
                <w:color w:val="00B0F0"/>
                <w:sz w:val="22"/>
                <w:szCs w:val="24"/>
                <w:u w:val="single"/>
                <w:lang w:val="en-IN"/>
              </w:rPr>
            </w:pPr>
          </w:p>
          <w:p w:rsidR="00F86F80" w:rsidRDefault="00F86F80" w:rsidP="0015770A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overflowPunct/>
              <w:adjustRightInd/>
              <w:spacing w:line="276" w:lineRule="auto"/>
              <w:rPr>
                <w:rFonts w:eastAsiaTheme="minorHAnsi"/>
                <w:kern w:val="0"/>
                <w:sz w:val="24"/>
                <w:szCs w:val="24"/>
              </w:rPr>
            </w:pPr>
            <w:r w:rsidRPr="0015770A">
              <w:rPr>
                <w:rFonts w:eastAsiaTheme="minorHAnsi"/>
                <w:b/>
                <w:bCs/>
                <w:kern w:val="0"/>
                <w:sz w:val="24"/>
                <w:szCs w:val="24"/>
              </w:rPr>
              <w:t>Bachelor of Mechanical Engineering</w:t>
            </w:r>
            <w:r w:rsidRPr="0015770A">
              <w:rPr>
                <w:rFonts w:eastAsiaTheme="minorHAnsi"/>
                <w:kern w:val="0"/>
                <w:sz w:val="24"/>
                <w:szCs w:val="24"/>
              </w:rPr>
              <w:t>, completed from</w:t>
            </w:r>
            <w:r w:rsidR="0015770A">
              <w:rPr>
                <w:rFonts w:eastAsiaTheme="minorHAnsi"/>
                <w:kern w:val="0"/>
                <w:sz w:val="24"/>
                <w:szCs w:val="24"/>
              </w:rPr>
              <w:t xml:space="preserve"> Alva’s Institute of Engineering </w:t>
            </w:r>
            <w:r w:rsidRPr="0015770A">
              <w:rPr>
                <w:rFonts w:eastAsiaTheme="minorHAnsi"/>
                <w:kern w:val="0"/>
                <w:sz w:val="24"/>
                <w:szCs w:val="24"/>
              </w:rPr>
              <w:t xml:space="preserve">and Technology, </w:t>
            </w:r>
            <w:proofErr w:type="spellStart"/>
            <w:r w:rsidRPr="0015770A">
              <w:rPr>
                <w:rFonts w:eastAsiaTheme="minorHAnsi"/>
                <w:kern w:val="0"/>
                <w:sz w:val="24"/>
                <w:szCs w:val="24"/>
              </w:rPr>
              <w:t>Mijar</w:t>
            </w:r>
            <w:proofErr w:type="spellEnd"/>
            <w:r w:rsidRPr="0015770A">
              <w:rPr>
                <w:rFonts w:eastAsiaTheme="minorHAnsi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5770A">
              <w:rPr>
                <w:rFonts w:eastAsiaTheme="minorHAnsi"/>
                <w:kern w:val="0"/>
                <w:sz w:val="24"/>
                <w:szCs w:val="24"/>
              </w:rPr>
              <w:t>Moodbidri</w:t>
            </w:r>
            <w:proofErr w:type="spellEnd"/>
            <w:r w:rsidRPr="0015770A">
              <w:rPr>
                <w:rFonts w:eastAsiaTheme="minorHAnsi"/>
                <w:kern w:val="0"/>
                <w:sz w:val="24"/>
                <w:szCs w:val="24"/>
              </w:rPr>
              <w:t xml:space="preserve"> 2008-2014</w:t>
            </w:r>
          </w:p>
          <w:p w:rsidR="0015770A" w:rsidRDefault="00F86F80" w:rsidP="007A7989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overflowPunct/>
              <w:adjustRightInd/>
              <w:spacing w:line="276" w:lineRule="auto"/>
              <w:rPr>
                <w:rFonts w:eastAsiaTheme="minorHAnsi"/>
                <w:kern w:val="0"/>
                <w:sz w:val="24"/>
                <w:szCs w:val="24"/>
              </w:rPr>
            </w:pPr>
            <w:r w:rsidRPr="0015770A">
              <w:rPr>
                <w:rFonts w:eastAsiaTheme="minorHAnsi"/>
                <w:b/>
                <w:bCs/>
                <w:kern w:val="0"/>
                <w:sz w:val="24"/>
                <w:szCs w:val="24"/>
              </w:rPr>
              <w:t xml:space="preserve">Plus two in [(Biology Science)] </w:t>
            </w:r>
            <w:r w:rsidR="007A7989">
              <w:rPr>
                <w:rFonts w:eastAsiaTheme="minorHAnsi"/>
                <w:kern w:val="0"/>
                <w:sz w:val="24"/>
                <w:szCs w:val="24"/>
              </w:rPr>
              <w:t xml:space="preserve">from I.J.M.H.S.S </w:t>
            </w:r>
            <w:proofErr w:type="spellStart"/>
            <w:r w:rsidR="007A7989">
              <w:rPr>
                <w:rFonts w:eastAsiaTheme="minorHAnsi"/>
                <w:kern w:val="0"/>
                <w:sz w:val="24"/>
                <w:szCs w:val="24"/>
              </w:rPr>
              <w:t>Kottiyoor,Kerala,India</w:t>
            </w:r>
            <w:proofErr w:type="spellEnd"/>
            <w:r w:rsidR="007A7989">
              <w:rPr>
                <w:rFonts w:eastAsiaTheme="minorHAnsi"/>
                <w:kern w:val="0"/>
                <w:sz w:val="24"/>
                <w:szCs w:val="24"/>
              </w:rPr>
              <w:t xml:space="preserve"> in the year of 2008</w:t>
            </w:r>
          </w:p>
          <w:p w:rsidR="00F86F80" w:rsidRPr="0015770A" w:rsidRDefault="00F86F80" w:rsidP="0015770A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overflowPunct/>
              <w:adjustRightInd/>
              <w:spacing w:line="276" w:lineRule="auto"/>
              <w:rPr>
                <w:rFonts w:eastAsiaTheme="minorHAnsi"/>
                <w:kern w:val="0"/>
                <w:sz w:val="24"/>
                <w:szCs w:val="24"/>
              </w:rPr>
            </w:pPr>
            <w:r w:rsidRPr="0015770A">
              <w:rPr>
                <w:rFonts w:eastAsiaTheme="minorHAnsi"/>
                <w:b/>
                <w:bCs/>
                <w:kern w:val="0"/>
                <w:sz w:val="24"/>
                <w:szCs w:val="24"/>
              </w:rPr>
              <w:t xml:space="preserve">SSLC </w:t>
            </w:r>
            <w:proofErr w:type="gramStart"/>
            <w:r w:rsidRPr="0015770A">
              <w:rPr>
                <w:rFonts w:eastAsiaTheme="minorHAnsi"/>
                <w:kern w:val="0"/>
                <w:sz w:val="24"/>
                <w:szCs w:val="24"/>
              </w:rPr>
              <w:t xml:space="preserve">– </w:t>
            </w:r>
            <w:r w:rsidRPr="0015770A">
              <w:rPr>
                <w:kern w:val="2"/>
                <w:sz w:val="24"/>
                <w:szCs w:val="24"/>
              </w:rPr>
              <w:t xml:space="preserve"> </w:t>
            </w:r>
            <w:r w:rsidR="007A7989">
              <w:rPr>
                <w:kern w:val="2"/>
                <w:sz w:val="24"/>
                <w:szCs w:val="24"/>
              </w:rPr>
              <w:t>Little</w:t>
            </w:r>
            <w:proofErr w:type="gramEnd"/>
            <w:r w:rsidR="007A7989">
              <w:rPr>
                <w:kern w:val="2"/>
                <w:sz w:val="24"/>
                <w:szCs w:val="24"/>
              </w:rPr>
              <w:t xml:space="preserve"> Flower English Medium School </w:t>
            </w:r>
            <w:proofErr w:type="spellStart"/>
            <w:r w:rsidR="007A7989">
              <w:rPr>
                <w:kern w:val="2"/>
                <w:sz w:val="24"/>
                <w:szCs w:val="24"/>
              </w:rPr>
              <w:t>Kelakam,Kerala,India</w:t>
            </w:r>
            <w:proofErr w:type="spellEnd"/>
            <w:r w:rsidR="007A7989">
              <w:rPr>
                <w:kern w:val="2"/>
                <w:sz w:val="24"/>
                <w:szCs w:val="24"/>
              </w:rPr>
              <w:t xml:space="preserve"> in the year of 2006.</w:t>
            </w:r>
          </w:p>
          <w:p w:rsidR="00C44F04" w:rsidRPr="00C44F04" w:rsidRDefault="00C44F04" w:rsidP="00C44F04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</w:p>
          <w:p w:rsidR="009549A0" w:rsidRPr="00450995" w:rsidRDefault="00F86F80" w:rsidP="009549A0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t>PROJECT</w:t>
            </w:r>
            <w:r w:rsidR="008A2669" w:rsidRPr="00450995">
              <w:rPr>
                <w:b/>
                <w:color w:val="00B0F0"/>
                <w:szCs w:val="24"/>
                <w:u w:val="single"/>
                <w:lang w:val="en-IN"/>
              </w:rPr>
              <w:t xml:space="preserve"> : </w:t>
            </w:r>
          </w:p>
          <w:p w:rsidR="004E3852" w:rsidRPr="00C12ACA" w:rsidRDefault="004E3852" w:rsidP="004E3852">
            <w:pPr>
              <w:spacing w:before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 BASED SPEED CONTROL SYSTEM (L.B.S.C)</w:t>
            </w:r>
          </w:p>
          <w:p w:rsidR="004E3852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ain objective of the project is to replace the conventional speed controllers like manually operated check post, </w:t>
            </w:r>
            <w:proofErr w:type="spellStart"/>
            <w:r>
              <w:rPr>
                <w:sz w:val="26"/>
                <w:szCs w:val="26"/>
              </w:rPr>
              <w:t>bumps.et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BSC will automatically control the speed of the vehicle in accident zone areas</w:t>
            </w:r>
            <w:r w:rsidRPr="00E70765">
              <w:rPr>
                <w:sz w:val="26"/>
                <w:szCs w:val="26"/>
              </w:rPr>
              <w:t>.</w:t>
            </w:r>
          </w:p>
          <w:p w:rsidR="004E3852" w:rsidRPr="009937FA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implementing LBSC system in vehicles we can reduce the accidents to an extent.</w:t>
            </w:r>
          </w:p>
          <w:p w:rsidR="004E3852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 also implemented </w:t>
            </w:r>
            <w:proofErr w:type="spellStart"/>
            <w:r>
              <w:rPr>
                <w:sz w:val="26"/>
                <w:szCs w:val="26"/>
              </w:rPr>
              <w:t>obstricle</w:t>
            </w:r>
            <w:proofErr w:type="spellEnd"/>
            <w:r>
              <w:rPr>
                <w:sz w:val="26"/>
                <w:szCs w:val="26"/>
              </w:rPr>
              <w:t xml:space="preserve"> detecting mechanism in our prototype</w:t>
            </w:r>
            <w:r w:rsidRPr="00E70765">
              <w:rPr>
                <w:sz w:val="26"/>
                <w:szCs w:val="26"/>
              </w:rPr>
              <w:t>.</w:t>
            </w:r>
          </w:p>
          <w:p w:rsidR="001445DB" w:rsidRPr="004E3852" w:rsidRDefault="00C44F04" w:rsidP="004E3852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rFonts w:eastAsiaTheme="minorHAnsi"/>
                <w:kern w:val="0"/>
                <w:sz w:val="24"/>
                <w:szCs w:val="24"/>
              </w:rPr>
            </w:pPr>
            <w:r w:rsidRPr="004E3852">
              <w:rPr>
                <w:sz w:val="24"/>
                <w:szCs w:val="24"/>
              </w:rPr>
              <w:t>.</w:t>
            </w:r>
          </w:p>
          <w:p w:rsidR="002940A3" w:rsidRPr="00450995" w:rsidRDefault="00B94965" w:rsidP="009549A0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t>IT S</w:t>
            </w:r>
            <w:r w:rsidR="004C3BCE" w:rsidRPr="00450995">
              <w:rPr>
                <w:b/>
                <w:color w:val="00B0F0"/>
                <w:szCs w:val="24"/>
                <w:u w:val="single"/>
                <w:lang w:val="en-IN"/>
              </w:rPr>
              <w:t>KILLS</w:t>
            </w:r>
            <w:r w:rsidR="009549A0" w:rsidRPr="00450995">
              <w:rPr>
                <w:b/>
                <w:color w:val="00B0F0"/>
                <w:szCs w:val="24"/>
                <w:u w:val="single"/>
                <w:lang w:val="en-IN"/>
              </w:rPr>
              <w:t>:</w:t>
            </w:r>
          </w:p>
          <w:p w:rsidR="009549A0" w:rsidRPr="009549A0" w:rsidRDefault="009549A0" w:rsidP="009549A0">
            <w:pPr>
              <w:rPr>
                <w:b/>
                <w:color w:val="00B0F0"/>
                <w:sz w:val="24"/>
                <w:szCs w:val="24"/>
                <w:lang w:val="en-IN"/>
              </w:rPr>
            </w:pPr>
          </w:p>
          <w:p w:rsidR="00B94965" w:rsidRPr="001445DB" w:rsidRDefault="009549A0" w:rsidP="001445DB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lications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5C74E3" w:rsidRPr="006A6C4D">
              <w:rPr>
                <w:sz w:val="18"/>
                <w:szCs w:val="24"/>
              </w:rPr>
              <w:t>CADD</w:t>
            </w:r>
            <w:r w:rsidR="00542469" w:rsidRPr="006A6C4D">
              <w:rPr>
                <w:sz w:val="18"/>
                <w:szCs w:val="24"/>
              </w:rPr>
              <w:t>,AUTOCAD</w:t>
            </w:r>
            <w:proofErr w:type="spellEnd"/>
            <w:proofErr w:type="gramEnd"/>
            <w:r w:rsidR="00542469" w:rsidRPr="006A6C4D">
              <w:rPr>
                <w:sz w:val="18"/>
                <w:szCs w:val="24"/>
              </w:rPr>
              <w:t xml:space="preserve">, </w:t>
            </w:r>
            <w:r w:rsidR="005C74E3" w:rsidRPr="006A6C4D">
              <w:rPr>
                <w:sz w:val="18"/>
                <w:szCs w:val="24"/>
              </w:rPr>
              <w:t>ANSYS</w:t>
            </w:r>
            <w:r w:rsidR="005C74E3" w:rsidRPr="004E69CB">
              <w:rPr>
                <w:szCs w:val="24"/>
              </w:rPr>
              <w:t>, MSWord, EXCEL</w:t>
            </w:r>
            <w:r w:rsidR="005C74E3" w:rsidRPr="001445DB">
              <w:rPr>
                <w:sz w:val="24"/>
                <w:szCs w:val="24"/>
              </w:rPr>
              <w:t>.</w:t>
            </w:r>
          </w:p>
          <w:p w:rsidR="00B94965" w:rsidRDefault="00B94965" w:rsidP="001445DB"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r w:rsidRPr="001445DB">
              <w:rPr>
                <w:sz w:val="24"/>
                <w:szCs w:val="24"/>
              </w:rPr>
              <w:t xml:space="preserve">Operating </w:t>
            </w:r>
            <w:r w:rsidR="009549A0" w:rsidRPr="001445DB">
              <w:rPr>
                <w:sz w:val="24"/>
                <w:szCs w:val="24"/>
              </w:rPr>
              <w:t xml:space="preserve">System: </w:t>
            </w:r>
            <w:r w:rsidR="009549A0" w:rsidRPr="004E69CB">
              <w:rPr>
                <w:sz w:val="22"/>
                <w:szCs w:val="24"/>
              </w:rPr>
              <w:t>Windows</w:t>
            </w:r>
            <w:r w:rsidRPr="004E69CB">
              <w:rPr>
                <w:sz w:val="22"/>
                <w:szCs w:val="24"/>
              </w:rPr>
              <w:t xml:space="preserve"> 7</w:t>
            </w:r>
            <w:proofErr w:type="gramStart"/>
            <w:r w:rsidR="00F86F80" w:rsidRPr="004E69CB">
              <w:rPr>
                <w:sz w:val="22"/>
                <w:szCs w:val="24"/>
              </w:rPr>
              <w:t>,8,10</w:t>
            </w:r>
            <w:r w:rsidRPr="004E69CB">
              <w:rPr>
                <w:sz w:val="22"/>
                <w:szCs w:val="24"/>
              </w:rPr>
              <w:t>,Windows</w:t>
            </w:r>
            <w:proofErr w:type="gramEnd"/>
            <w:r w:rsidRPr="004E69CB">
              <w:rPr>
                <w:sz w:val="22"/>
                <w:szCs w:val="24"/>
              </w:rPr>
              <w:t xml:space="preserve"> </w:t>
            </w:r>
            <w:r w:rsidRPr="006A6C4D">
              <w:rPr>
                <w:szCs w:val="24"/>
              </w:rPr>
              <w:t>XP,DOS</w:t>
            </w:r>
            <w:r w:rsidRPr="006A6C4D">
              <w:rPr>
                <w:sz w:val="22"/>
                <w:szCs w:val="24"/>
              </w:rPr>
              <w:t>.</w:t>
            </w:r>
          </w:p>
          <w:p w:rsidR="009549A0" w:rsidRPr="001445DB" w:rsidRDefault="009549A0" w:rsidP="009549A0">
            <w:pPr>
              <w:pStyle w:val="ListParagraph"/>
              <w:widowControl/>
              <w:shd w:val="clear" w:color="auto" w:fill="FFFFFF"/>
              <w:overflowPunct/>
              <w:adjustRightInd/>
              <w:spacing w:line="276" w:lineRule="auto"/>
              <w:ind w:left="540"/>
              <w:rPr>
                <w:sz w:val="24"/>
                <w:szCs w:val="24"/>
              </w:rPr>
            </w:pPr>
          </w:p>
          <w:p w:rsidR="004E3852" w:rsidRDefault="004E3852" w:rsidP="001445DB">
            <w:pPr>
              <w:rPr>
                <w:b/>
                <w:color w:val="00B0F0"/>
                <w:szCs w:val="24"/>
                <w:u w:val="single"/>
                <w:lang w:val="en-IN"/>
              </w:rPr>
            </w:pPr>
          </w:p>
          <w:p w:rsidR="00853E30" w:rsidRPr="00450995" w:rsidRDefault="0081585D" w:rsidP="001445DB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t>S</w:t>
            </w:r>
            <w:r w:rsidR="004C3BCE" w:rsidRPr="00450995">
              <w:rPr>
                <w:b/>
                <w:color w:val="00B0F0"/>
                <w:szCs w:val="24"/>
                <w:u w:val="single"/>
                <w:lang w:val="en-IN"/>
              </w:rPr>
              <w:t>TRENGTH</w:t>
            </w:r>
            <w:r w:rsidR="009549A0" w:rsidRPr="00450995">
              <w:rPr>
                <w:b/>
                <w:color w:val="00B0F0"/>
                <w:szCs w:val="24"/>
                <w:u w:val="single"/>
                <w:lang w:val="en-IN"/>
              </w:rPr>
              <w:t>:</w:t>
            </w:r>
          </w:p>
          <w:p w:rsidR="009549A0" w:rsidRPr="001445DB" w:rsidRDefault="009549A0" w:rsidP="001445DB">
            <w:pPr>
              <w:rPr>
                <w:b/>
                <w:color w:val="00B0F0"/>
                <w:sz w:val="24"/>
                <w:szCs w:val="24"/>
                <w:lang w:val="en-IN"/>
              </w:rPr>
            </w:pP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Strong team collaboration skills. Work closely with team members to achieve engineering goals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Self-Motivated, Excellent communication skills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Fast and versatile learning capabilities.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Hardworking and problem solving.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Good communication and interpersonal skill</w:t>
            </w:r>
          </w:p>
          <w:p w:rsidR="004E3852" w:rsidRPr="00E70765" w:rsidRDefault="004E3852" w:rsidP="004E3852">
            <w:pPr>
              <w:widowControl/>
              <w:numPr>
                <w:ilvl w:val="0"/>
                <w:numId w:val="42"/>
              </w:numPr>
              <w:overflowPunct/>
              <w:adjustRightInd/>
              <w:spacing w:before="120"/>
              <w:rPr>
                <w:sz w:val="26"/>
                <w:szCs w:val="26"/>
              </w:rPr>
            </w:pPr>
            <w:r w:rsidRPr="00E70765">
              <w:rPr>
                <w:sz w:val="26"/>
                <w:szCs w:val="26"/>
              </w:rPr>
              <w:t>Positive attitudes.</w:t>
            </w:r>
          </w:p>
          <w:p w:rsidR="00FB3B74" w:rsidRPr="00FB3B74" w:rsidRDefault="00FB3B74" w:rsidP="00D72E1C">
            <w:pPr>
              <w:pStyle w:val="BodyText"/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C31DD" w:rsidRPr="00450995" w:rsidRDefault="00DC31DD" w:rsidP="001445DB">
            <w:pPr>
              <w:rPr>
                <w:b/>
                <w:color w:val="00B0F0"/>
                <w:szCs w:val="24"/>
                <w:u w:val="single"/>
                <w:lang w:val="en-IN"/>
              </w:rPr>
            </w:pPr>
            <w:r w:rsidRPr="00450995">
              <w:rPr>
                <w:b/>
                <w:color w:val="00B0F0"/>
                <w:szCs w:val="24"/>
                <w:u w:val="single"/>
                <w:lang w:val="en-IN"/>
              </w:rPr>
              <w:t>DECLARATION:</w:t>
            </w:r>
          </w:p>
          <w:p w:rsidR="009549A0" w:rsidRPr="001445DB" w:rsidRDefault="009549A0" w:rsidP="001445DB">
            <w:pPr>
              <w:rPr>
                <w:b/>
                <w:color w:val="00B0F0"/>
                <w:sz w:val="24"/>
                <w:szCs w:val="24"/>
                <w:lang w:val="en-IN"/>
              </w:rPr>
            </w:pPr>
          </w:p>
          <w:p w:rsidR="00DC31DD" w:rsidRPr="001445DB" w:rsidRDefault="00DC31DD" w:rsidP="001445DB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r w:rsidRPr="001445DB">
              <w:rPr>
                <w:sz w:val="24"/>
                <w:szCs w:val="24"/>
              </w:rPr>
              <w:t xml:space="preserve">I hereby declare that all the detail furnished above </w:t>
            </w:r>
            <w:proofErr w:type="gramStart"/>
            <w:r w:rsidRPr="001445DB">
              <w:rPr>
                <w:sz w:val="24"/>
                <w:szCs w:val="24"/>
              </w:rPr>
              <w:t>are</w:t>
            </w:r>
            <w:proofErr w:type="gramEnd"/>
            <w:r w:rsidRPr="001445DB">
              <w:rPr>
                <w:sz w:val="24"/>
                <w:szCs w:val="24"/>
              </w:rPr>
              <w:t xml:space="preserve"> true to the best of my knowledge</w:t>
            </w:r>
            <w:r w:rsidRPr="001445DB">
              <w:rPr>
                <w:rFonts w:asciiTheme="minorHAnsi" w:hAnsiTheme="minorHAnsi" w:cstheme="minorHAnsi"/>
              </w:rPr>
              <w:t>.</w:t>
            </w: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</w:p>
          <w:p w:rsidR="00DC31DD" w:rsidRPr="001445DB" w:rsidRDefault="00DC31DD" w:rsidP="001445DB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r w:rsidRPr="001445DB">
              <w:rPr>
                <w:sz w:val="24"/>
                <w:szCs w:val="24"/>
              </w:rPr>
              <w:t>Thanking you,</w:t>
            </w: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</w:p>
          <w:p w:rsidR="001445DB" w:rsidRDefault="001445DB" w:rsidP="001445DB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</w:p>
          <w:p w:rsidR="001445DB" w:rsidRDefault="001445DB" w:rsidP="001445DB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 :                                                        </w:t>
            </w:r>
            <w:r w:rsidR="004E3852">
              <w:rPr>
                <w:sz w:val="24"/>
                <w:szCs w:val="24"/>
              </w:rPr>
              <w:t xml:space="preserve">                 </w:t>
            </w:r>
          </w:p>
          <w:p w:rsidR="00DC31DD" w:rsidRPr="001445DB" w:rsidRDefault="00DC31DD" w:rsidP="001445DB">
            <w:pPr>
              <w:widowControl/>
              <w:shd w:val="clear" w:color="auto" w:fill="FFFFFF"/>
              <w:overflowPunct/>
              <w:adjustRightInd/>
              <w:spacing w:line="276" w:lineRule="auto"/>
              <w:rPr>
                <w:sz w:val="24"/>
                <w:szCs w:val="24"/>
              </w:rPr>
            </w:pPr>
            <w:r w:rsidRPr="001445DB">
              <w:rPr>
                <w:sz w:val="24"/>
                <w:szCs w:val="24"/>
              </w:rPr>
              <w:t>Place:</w:t>
            </w:r>
            <w:r w:rsidR="004E3852">
              <w:rPr>
                <w:sz w:val="24"/>
                <w:szCs w:val="24"/>
              </w:rPr>
              <w:t xml:space="preserve"> Dubai                                                        </w:t>
            </w:r>
          </w:p>
          <w:p w:rsidR="00DC31DD" w:rsidRPr="00FB3B74" w:rsidRDefault="00DC31DD" w:rsidP="00DC31DD">
            <w:pPr>
              <w:pStyle w:val="BodyText3"/>
              <w:tabs>
                <w:tab w:val="num" w:pos="720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C31DD" w:rsidRPr="00FB3B74" w:rsidRDefault="00DC31DD" w:rsidP="00DC31DD">
            <w:pPr>
              <w:pStyle w:val="BodyText3"/>
              <w:tabs>
                <w:tab w:val="num" w:pos="720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E1C15" w:rsidRPr="00FB3B74" w:rsidRDefault="006E1C15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0283" w:rsidRDefault="00630283" w:rsidP="00536F97">
      <w:pPr>
        <w:rPr>
          <w:rFonts w:asciiTheme="minorHAnsi" w:hAnsiTheme="minorHAnsi" w:cstheme="minorHAnsi"/>
          <w:bCs/>
          <w:color w:val="1F497D"/>
          <w:sz w:val="18"/>
          <w:szCs w:val="18"/>
        </w:rPr>
      </w:pPr>
    </w:p>
    <w:p w:rsidR="00630283" w:rsidRPr="00630283" w:rsidRDefault="00630283" w:rsidP="00630283">
      <w:pPr>
        <w:rPr>
          <w:rFonts w:asciiTheme="minorHAnsi" w:hAnsiTheme="minorHAnsi" w:cstheme="minorHAnsi"/>
          <w:sz w:val="18"/>
          <w:szCs w:val="18"/>
        </w:rPr>
      </w:pPr>
    </w:p>
    <w:sectPr w:rsidR="00630283" w:rsidRPr="00630283" w:rsidSect="002E662C">
      <w:headerReference w:type="default" r:id="rId11"/>
      <w:footerReference w:type="default" r:id="rId12"/>
      <w:pgSz w:w="12240" w:h="20160" w:code="5"/>
      <w:pgMar w:top="720" w:right="720" w:bottom="720" w:left="720" w:header="0" w:footer="7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5D" w:rsidRDefault="007F685D" w:rsidP="00563400">
      <w:r>
        <w:separator/>
      </w:r>
    </w:p>
  </w:endnote>
  <w:endnote w:type="continuationSeparator" w:id="0">
    <w:p w:rsidR="007F685D" w:rsidRDefault="007F685D" w:rsidP="0056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3" w:rsidRDefault="00630283">
    <w:pPr>
      <w:tabs>
        <w:tab w:val="center" w:pos="4770"/>
        <w:tab w:val="right" w:pos="9540"/>
      </w:tabs>
      <w:rPr>
        <w:kern w:val="0"/>
      </w:rPr>
    </w:pPr>
  </w:p>
  <w:p w:rsidR="00630283" w:rsidRDefault="00630283">
    <w:pPr>
      <w:tabs>
        <w:tab w:val="center" w:pos="4770"/>
        <w:tab w:val="right" w:pos="95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5D" w:rsidRDefault="007F685D" w:rsidP="00563400">
      <w:r>
        <w:separator/>
      </w:r>
    </w:p>
  </w:footnote>
  <w:footnote w:type="continuationSeparator" w:id="0">
    <w:p w:rsidR="007F685D" w:rsidRDefault="007F685D" w:rsidP="0056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3" w:rsidRDefault="00630283">
    <w:pPr>
      <w:tabs>
        <w:tab w:val="center" w:pos="4770"/>
        <w:tab w:val="right" w:pos="9540"/>
      </w:tabs>
      <w:rPr>
        <w:kern w:val="0"/>
      </w:rPr>
    </w:pPr>
  </w:p>
  <w:p w:rsidR="00630283" w:rsidRDefault="00630283">
    <w:pPr>
      <w:tabs>
        <w:tab w:val="center" w:pos="4770"/>
        <w:tab w:val="right" w:pos="95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1F"/>
    <w:multiLevelType w:val="hybridMultilevel"/>
    <w:tmpl w:val="F35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26B"/>
    <w:multiLevelType w:val="hybridMultilevel"/>
    <w:tmpl w:val="61BCE6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BB144A5"/>
    <w:multiLevelType w:val="hybridMultilevel"/>
    <w:tmpl w:val="5E821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EEC"/>
    <w:multiLevelType w:val="multilevel"/>
    <w:tmpl w:val="8FA2BC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C1394"/>
    <w:multiLevelType w:val="hybridMultilevel"/>
    <w:tmpl w:val="81204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48C"/>
    <w:multiLevelType w:val="multilevel"/>
    <w:tmpl w:val="392E0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00477"/>
    <w:multiLevelType w:val="hybridMultilevel"/>
    <w:tmpl w:val="00CA8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C7438"/>
    <w:multiLevelType w:val="hybridMultilevel"/>
    <w:tmpl w:val="A80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40C90"/>
    <w:multiLevelType w:val="hybridMultilevel"/>
    <w:tmpl w:val="302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20471"/>
    <w:multiLevelType w:val="hybridMultilevel"/>
    <w:tmpl w:val="8FFE85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3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64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88F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0E5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E08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9CB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F6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A26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C0287"/>
    <w:multiLevelType w:val="hybridMultilevel"/>
    <w:tmpl w:val="2B2EFD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B3338AA"/>
    <w:multiLevelType w:val="hybridMultilevel"/>
    <w:tmpl w:val="2C7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2572"/>
    <w:multiLevelType w:val="hybridMultilevel"/>
    <w:tmpl w:val="968C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D69C8"/>
    <w:multiLevelType w:val="multilevel"/>
    <w:tmpl w:val="DA0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A40FC"/>
    <w:multiLevelType w:val="hybridMultilevel"/>
    <w:tmpl w:val="69EC1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D2F34"/>
    <w:multiLevelType w:val="hybridMultilevel"/>
    <w:tmpl w:val="491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5C8E"/>
    <w:multiLevelType w:val="hybridMultilevel"/>
    <w:tmpl w:val="039CD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A081D"/>
    <w:multiLevelType w:val="hybridMultilevel"/>
    <w:tmpl w:val="F8FC63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B4C0743"/>
    <w:multiLevelType w:val="hybridMultilevel"/>
    <w:tmpl w:val="8864C480"/>
    <w:lvl w:ilvl="0" w:tplc="60CCF93C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BBC4AE9"/>
    <w:multiLevelType w:val="hybridMultilevel"/>
    <w:tmpl w:val="3DD6BCB4"/>
    <w:lvl w:ilvl="0" w:tplc="F8F4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7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F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5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4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2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8C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C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096428"/>
    <w:multiLevelType w:val="hybridMultilevel"/>
    <w:tmpl w:val="5D6E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D6831"/>
    <w:multiLevelType w:val="hybridMultilevel"/>
    <w:tmpl w:val="E47AA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C1553"/>
    <w:multiLevelType w:val="hybridMultilevel"/>
    <w:tmpl w:val="A066D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20A39"/>
    <w:multiLevelType w:val="hybridMultilevel"/>
    <w:tmpl w:val="D11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57053"/>
    <w:multiLevelType w:val="hybridMultilevel"/>
    <w:tmpl w:val="F1142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D7019"/>
    <w:multiLevelType w:val="hybridMultilevel"/>
    <w:tmpl w:val="7966CB9E"/>
    <w:lvl w:ilvl="0" w:tplc="2006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D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9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6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A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AE6198"/>
    <w:multiLevelType w:val="hybridMultilevel"/>
    <w:tmpl w:val="B23EA86E"/>
    <w:lvl w:ilvl="0" w:tplc="0401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F0D7B"/>
    <w:multiLevelType w:val="hybridMultilevel"/>
    <w:tmpl w:val="9320D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D1E4E"/>
    <w:multiLevelType w:val="hybridMultilevel"/>
    <w:tmpl w:val="A428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309A0"/>
    <w:multiLevelType w:val="hybridMultilevel"/>
    <w:tmpl w:val="E8DE3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A5937"/>
    <w:multiLevelType w:val="hybridMultilevel"/>
    <w:tmpl w:val="A1E68E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20F1BD1"/>
    <w:multiLevelType w:val="hybridMultilevel"/>
    <w:tmpl w:val="2FEAAAF0"/>
    <w:lvl w:ilvl="0" w:tplc="0401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20704"/>
    <w:multiLevelType w:val="hybridMultilevel"/>
    <w:tmpl w:val="AFD65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E3A25"/>
    <w:multiLevelType w:val="hybridMultilevel"/>
    <w:tmpl w:val="B7860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5238"/>
    <w:multiLevelType w:val="hybridMultilevel"/>
    <w:tmpl w:val="B2B680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272AB"/>
    <w:multiLevelType w:val="hybridMultilevel"/>
    <w:tmpl w:val="3A22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AC47C7"/>
    <w:multiLevelType w:val="hybridMultilevel"/>
    <w:tmpl w:val="A2809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FE1B3B"/>
    <w:multiLevelType w:val="hybridMultilevel"/>
    <w:tmpl w:val="C3B696CC"/>
    <w:lvl w:ilvl="0" w:tplc="60CCF93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52A90"/>
    <w:multiLevelType w:val="hybridMultilevel"/>
    <w:tmpl w:val="0BD8D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35D1E"/>
    <w:multiLevelType w:val="hybridMultilevel"/>
    <w:tmpl w:val="20D878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3986C37"/>
    <w:multiLevelType w:val="hybridMultilevel"/>
    <w:tmpl w:val="7FE28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4378AE"/>
    <w:multiLevelType w:val="hybridMultilevel"/>
    <w:tmpl w:val="0AE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D553B"/>
    <w:multiLevelType w:val="hybridMultilevel"/>
    <w:tmpl w:val="FBAC7C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>
    <w:nsid w:val="7B930E25"/>
    <w:multiLevelType w:val="hybridMultilevel"/>
    <w:tmpl w:val="C66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8"/>
  </w:num>
  <w:num w:numId="4">
    <w:abstractNumId w:val="27"/>
  </w:num>
  <w:num w:numId="5">
    <w:abstractNumId w:val="21"/>
  </w:num>
  <w:num w:numId="6">
    <w:abstractNumId w:val="22"/>
  </w:num>
  <w:num w:numId="7">
    <w:abstractNumId w:val="29"/>
  </w:num>
  <w:num w:numId="8">
    <w:abstractNumId w:val="28"/>
  </w:num>
  <w:num w:numId="9">
    <w:abstractNumId w:val="11"/>
  </w:num>
  <w:num w:numId="10">
    <w:abstractNumId w:val="41"/>
  </w:num>
  <w:num w:numId="11">
    <w:abstractNumId w:val="23"/>
  </w:num>
  <w:num w:numId="12">
    <w:abstractNumId w:val="33"/>
  </w:num>
  <w:num w:numId="13">
    <w:abstractNumId w:val="32"/>
  </w:num>
  <w:num w:numId="14">
    <w:abstractNumId w:val="24"/>
  </w:num>
  <w:num w:numId="15">
    <w:abstractNumId w:val="14"/>
  </w:num>
  <w:num w:numId="16">
    <w:abstractNumId w:val="0"/>
  </w:num>
  <w:num w:numId="17">
    <w:abstractNumId w:val="34"/>
  </w:num>
  <w:num w:numId="18">
    <w:abstractNumId w:val="15"/>
  </w:num>
  <w:num w:numId="19">
    <w:abstractNumId w:val="43"/>
  </w:num>
  <w:num w:numId="20">
    <w:abstractNumId w:val="25"/>
  </w:num>
  <w:num w:numId="21">
    <w:abstractNumId w:val="19"/>
  </w:num>
  <w:num w:numId="22">
    <w:abstractNumId w:val="35"/>
  </w:num>
  <w:num w:numId="23">
    <w:abstractNumId w:val="7"/>
  </w:num>
  <w:num w:numId="24">
    <w:abstractNumId w:val="20"/>
  </w:num>
  <w:num w:numId="25">
    <w:abstractNumId w:val="42"/>
  </w:num>
  <w:num w:numId="26">
    <w:abstractNumId w:val="10"/>
  </w:num>
  <w:num w:numId="27">
    <w:abstractNumId w:val="1"/>
  </w:num>
  <w:num w:numId="28">
    <w:abstractNumId w:val="17"/>
  </w:num>
  <w:num w:numId="29">
    <w:abstractNumId w:val="30"/>
  </w:num>
  <w:num w:numId="30">
    <w:abstractNumId w:val="39"/>
  </w:num>
  <w:num w:numId="31">
    <w:abstractNumId w:val="36"/>
  </w:num>
  <w:num w:numId="32">
    <w:abstractNumId w:val="2"/>
  </w:num>
  <w:num w:numId="33">
    <w:abstractNumId w:val="18"/>
  </w:num>
  <w:num w:numId="34">
    <w:abstractNumId w:val="4"/>
  </w:num>
  <w:num w:numId="35">
    <w:abstractNumId w:val="16"/>
  </w:num>
  <w:num w:numId="36">
    <w:abstractNumId w:val="12"/>
  </w:num>
  <w:num w:numId="37">
    <w:abstractNumId w:val="37"/>
  </w:num>
  <w:num w:numId="38">
    <w:abstractNumId w:val="6"/>
  </w:num>
  <w:num w:numId="39">
    <w:abstractNumId w:val="13"/>
  </w:num>
  <w:num w:numId="40">
    <w:abstractNumId w:val="5"/>
  </w:num>
  <w:num w:numId="41">
    <w:abstractNumId w:val="38"/>
  </w:num>
  <w:num w:numId="42">
    <w:abstractNumId w:val="31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3B7"/>
    <w:rsid w:val="00002EDB"/>
    <w:rsid w:val="0001003A"/>
    <w:rsid w:val="000201E8"/>
    <w:rsid w:val="0002352D"/>
    <w:rsid w:val="00031C8B"/>
    <w:rsid w:val="00051E00"/>
    <w:rsid w:val="00056BA5"/>
    <w:rsid w:val="00073464"/>
    <w:rsid w:val="00080AE1"/>
    <w:rsid w:val="00091AE3"/>
    <w:rsid w:val="00091DE3"/>
    <w:rsid w:val="000928C6"/>
    <w:rsid w:val="000A11D6"/>
    <w:rsid w:val="000A3777"/>
    <w:rsid w:val="000B41A7"/>
    <w:rsid w:val="000C3015"/>
    <w:rsid w:val="000C42E1"/>
    <w:rsid w:val="000C6673"/>
    <w:rsid w:val="00100884"/>
    <w:rsid w:val="00101E92"/>
    <w:rsid w:val="00103F7A"/>
    <w:rsid w:val="00122916"/>
    <w:rsid w:val="00124777"/>
    <w:rsid w:val="001278B0"/>
    <w:rsid w:val="00134B36"/>
    <w:rsid w:val="0013715F"/>
    <w:rsid w:val="001445DB"/>
    <w:rsid w:val="0015770A"/>
    <w:rsid w:val="00161546"/>
    <w:rsid w:val="00171156"/>
    <w:rsid w:val="001738F6"/>
    <w:rsid w:val="00174533"/>
    <w:rsid w:val="00177F24"/>
    <w:rsid w:val="001C5D36"/>
    <w:rsid w:val="001E3718"/>
    <w:rsid w:val="001E4592"/>
    <w:rsid w:val="001E63F3"/>
    <w:rsid w:val="001F360A"/>
    <w:rsid w:val="001F3D3F"/>
    <w:rsid w:val="001F59F7"/>
    <w:rsid w:val="00201349"/>
    <w:rsid w:val="00204BD3"/>
    <w:rsid w:val="002222F8"/>
    <w:rsid w:val="00230CAC"/>
    <w:rsid w:val="00235361"/>
    <w:rsid w:val="002454A5"/>
    <w:rsid w:val="00250C07"/>
    <w:rsid w:val="00251A8C"/>
    <w:rsid w:val="00252D5E"/>
    <w:rsid w:val="00275EA4"/>
    <w:rsid w:val="002940A3"/>
    <w:rsid w:val="0029519D"/>
    <w:rsid w:val="002A769C"/>
    <w:rsid w:val="002B391C"/>
    <w:rsid w:val="002B514B"/>
    <w:rsid w:val="002D7D54"/>
    <w:rsid w:val="002E662C"/>
    <w:rsid w:val="002E6788"/>
    <w:rsid w:val="002E7E47"/>
    <w:rsid w:val="002F199A"/>
    <w:rsid w:val="002F77A6"/>
    <w:rsid w:val="00310214"/>
    <w:rsid w:val="00316557"/>
    <w:rsid w:val="0033673D"/>
    <w:rsid w:val="003479E3"/>
    <w:rsid w:val="00352CD5"/>
    <w:rsid w:val="003555D6"/>
    <w:rsid w:val="00366A61"/>
    <w:rsid w:val="00380A60"/>
    <w:rsid w:val="003811CC"/>
    <w:rsid w:val="00393241"/>
    <w:rsid w:val="00393701"/>
    <w:rsid w:val="00395A61"/>
    <w:rsid w:val="00397225"/>
    <w:rsid w:val="003D2326"/>
    <w:rsid w:val="003D7873"/>
    <w:rsid w:val="003E5BBD"/>
    <w:rsid w:val="003E67A4"/>
    <w:rsid w:val="003F3170"/>
    <w:rsid w:val="003F3434"/>
    <w:rsid w:val="00405A32"/>
    <w:rsid w:val="00406358"/>
    <w:rsid w:val="004067A2"/>
    <w:rsid w:val="004073F6"/>
    <w:rsid w:val="00407E16"/>
    <w:rsid w:val="0041143B"/>
    <w:rsid w:val="0041239C"/>
    <w:rsid w:val="00423033"/>
    <w:rsid w:val="00425DB5"/>
    <w:rsid w:val="004273E6"/>
    <w:rsid w:val="00431F78"/>
    <w:rsid w:val="00446F37"/>
    <w:rsid w:val="00450995"/>
    <w:rsid w:val="00451FFE"/>
    <w:rsid w:val="00455F59"/>
    <w:rsid w:val="00462DE6"/>
    <w:rsid w:val="00464A97"/>
    <w:rsid w:val="004811EB"/>
    <w:rsid w:val="00496756"/>
    <w:rsid w:val="00497B35"/>
    <w:rsid w:val="00497F7D"/>
    <w:rsid w:val="004B0C18"/>
    <w:rsid w:val="004B5D94"/>
    <w:rsid w:val="004B7B4C"/>
    <w:rsid w:val="004C06F1"/>
    <w:rsid w:val="004C0DC3"/>
    <w:rsid w:val="004C3BCE"/>
    <w:rsid w:val="004D16F6"/>
    <w:rsid w:val="004E3852"/>
    <w:rsid w:val="004E69CB"/>
    <w:rsid w:val="004F06EC"/>
    <w:rsid w:val="005108C4"/>
    <w:rsid w:val="005161B8"/>
    <w:rsid w:val="005345B2"/>
    <w:rsid w:val="0053591D"/>
    <w:rsid w:val="00536F97"/>
    <w:rsid w:val="00541EE2"/>
    <w:rsid w:val="00542469"/>
    <w:rsid w:val="0054420A"/>
    <w:rsid w:val="005540B1"/>
    <w:rsid w:val="00563400"/>
    <w:rsid w:val="00565D41"/>
    <w:rsid w:val="00573113"/>
    <w:rsid w:val="00574D71"/>
    <w:rsid w:val="00581FCB"/>
    <w:rsid w:val="005A7EBB"/>
    <w:rsid w:val="005C453E"/>
    <w:rsid w:val="005C7334"/>
    <w:rsid w:val="005C74E3"/>
    <w:rsid w:val="005D66CB"/>
    <w:rsid w:val="005E0756"/>
    <w:rsid w:val="005E306F"/>
    <w:rsid w:val="005E38D2"/>
    <w:rsid w:val="006068DD"/>
    <w:rsid w:val="006128ED"/>
    <w:rsid w:val="00625ED6"/>
    <w:rsid w:val="00630283"/>
    <w:rsid w:val="006312EB"/>
    <w:rsid w:val="00641232"/>
    <w:rsid w:val="00646ABD"/>
    <w:rsid w:val="006532C4"/>
    <w:rsid w:val="00661C9D"/>
    <w:rsid w:val="006624AE"/>
    <w:rsid w:val="006743AB"/>
    <w:rsid w:val="006757A1"/>
    <w:rsid w:val="00695DEB"/>
    <w:rsid w:val="006968CE"/>
    <w:rsid w:val="006A48EA"/>
    <w:rsid w:val="006A5A2C"/>
    <w:rsid w:val="006A6C4D"/>
    <w:rsid w:val="006A6FDB"/>
    <w:rsid w:val="006B1674"/>
    <w:rsid w:val="006B3873"/>
    <w:rsid w:val="006D4A7D"/>
    <w:rsid w:val="006E1C15"/>
    <w:rsid w:val="006E56EA"/>
    <w:rsid w:val="006E7887"/>
    <w:rsid w:val="006F1C24"/>
    <w:rsid w:val="00703F98"/>
    <w:rsid w:val="007119C3"/>
    <w:rsid w:val="00717728"/>
    <w:rsid w:val="00725C2A"/>
    <w:rsid w:val="007422C7"/>
    <w:rsid w:val="007452F4"/>
    <w:rsid w:val="00747133"/>
    <w:rsid w:val="0075218C"/>
    <w:rsid w:val="0075306A"/>
    <w:rsid w:val="007531CD"/>
    <w:rsid w:val="007560F0"/>
    <w:rsid w:val="00757D33"/>
    <w:rsid w:val="00763760"/>
    <w:rsid w:val="00763B04"/>
    <w:rsid w:val="00771DC5"/>
    <w:rsid w:val="0078236D"/>
    <w:rsid w:val="0079159A"/>
    <w:rsid w:val="007A13A1"/>
    <w:rsid w:val="007A7989"/>
    <w:rsid w:val="007B6DE5"/>
    <w:rsid w:val="007B7E55"/>
    <w:rsid w:val="007C1F7E"/>
    <w:rsid w:val="007C72C9"/>
    <w:rsid w:val="007D1111"/>
    <w:rsid w:val="007D41F3"/>
    <w:rsid w:val="007E435A"/>
    <w:rsid w:val="007F685D"/>
    <w:rsid w:val="0081094D"/>
    <w:rsid w:val="0081585D"/>
    <w:rsid w:val="00815CDA"/>
    <w:rsid w:val="0081630B"/>
    <w:rsid w:val="00826365"/>
    <w:rsid w:val="00826366"/>
    <w:rsid w:val="00833750"/>
    <w:rsid w:val="00853E30"/>
    <w:rsid w:val="00854198"/>
    <w:rsid w:val="008701DA"/>
    <w:rsid w:val="0087240D"/>
    <w:rsid w:val="00874898"/>
    <w:rsid w:val="00884CD8"/>
    <w:rsid w:val="008869F2"/>
    <w:rsid w:val="008905BE"/>
    <w:rsid w:val="008910FC"/>
    <w:rsid w:val="00891535"/>
    <w:rsid w:val="00896E90"/>
    <w:rsid w:val="008A19C2"/>
    <w:rsid w:val="008A2669"/>
    <w:rsid w:val="008B0B5F"/>
    <w:rsid w:val="008B7D72"/>
    <w:rsid w:val="008C062F"/>
    <w:rsid w:val="008C2CD0"/>
    <w:rsid w:val="008D208B"/>
    <w:rsid w:val="008D5188"/>
    <w:rsid w:val="008D6FC5"/>
    <w:rsid w:val="008E23E1"/>
    <w:rsid w:val="008F08F2"/>
    <w:rsid w:val="008F650B"/>
    <w:rsid w:val="00903E54"/>
    <w:rsid w:val="00905ED6"/>
    <w:rsid w:val="00906E11"/>
    <w:rsid w:val="00914EAF"/>
    <w:rsid w:val="009152FF"/>
    <w:rsid w:val="009277F3"/>
    <w:rsid w:val="00943482"/>
    <w:rsid w:val="009549A0"/>
    <w:rsid w:val="00954FE3"/>
    <w:rsid w:val="00955450"/>
    <w:rsid w:val="00960C8F"/>
    <w:rsid w:val="00963166"/>
    <w:rsid w:val="00984D3B"/>
    <w:rsid w:val="00986ADA"/>
    <w:rsid w:val="00986E15"/>
    <w:rsid w:val="00991CEA"/>
    <w:rsid w:val="00996465"/>
    <w:rsid w:val="009978D0"/>
    <w:rsid w:val="009A1AC4"/>
    <w:rsid w:val="009B112A"/>
    <w:rsid w:val="009B6069"/>
    <w:rsid w:val="009C4BCB"/>
    <w:rsid w:val="009C7039"/>
    <w:rsid w:val="009D2B63"/>
    <w:rsid w:val="009D5138"/>
    <w:rsid w:val="009E3EF8"/>
    <w:rsid w:val="009E5923"/>
    <w:rsid w:val="009F026F"/>
    <w:rsid w:val="009F4FCD"/>
    <w:rsid w:val="009F5148"/>
    <w:rsid w:val="00A046F3"/>
    <w:rsid w:val="00A07E14"/>
    <w:rsid w:val="00A125BF"/>
    <w:rsid w:val="00A17D1A"/>
    <w:rsid w:val="00A24239"/>
    <w:rsid w:val="00A279AF"/>
    <w:rsid w:val="00A34A45"/>
    <w:rsid w:val="00A353FA"/>
    <w:rsid w:val="00A4511D"/>
    <w:rsid w:val="00A51D34"/>
    <w:rsid w:val="00A65531"/>
    <w:rsid w:val="00A66B7D"/>
    <w:rsid w:val="00A7708E"/>
    <w:rsid w:val="00A813EC"/>
    <w:rsid w:val="00A815C0"/>
    <w:rsid w:val="00A842F0"/>
    <w:rsid w:val="00A90091"/>
    <w:rsid w:val="00AB6763"/>
    <w:rsid w:val="00AC5E6A"/>
    <w:rsid w:val="00AD0DC0"/>
    <w:rsid w:val="00AD34C3"/>
    <w:rsid w:val="00AF3C77"/>
    <w:rsid w:val="00AF70C9"/>
    <w:rsid w:val="00B00AB1"/>
    <w:rsid w:val="00B4380E"/>
    <w:rsid w:val="00B47659"/>
    <w:rsid w:val="00B549B8"/>
    <w:rsid w:val="00B63917"/>
    <w:rsid w:val="00B65A70"/>
    <w:rsid w:val="00B706F6"/>
    <w:rsid w:val="00B7283B"/>
    <w:rsid w:val="00B754E1"/>
    <w:rsid w:val="00B83AF6"/>
    <w:rsid w:val="00B852C8"/>
    <w:rsid w:val="00B86F51"/>
    <w:rsid w:val="00B87194"/>
    <w:rsid w:val="00B8793A"/>
    <w:rsid w:val="00B91EFD"/>
    <w:rsid w:val="00B94965"/>
    <w:rsid w:val="00B95ED7"/>
    <w:rsid w:val="00BB0D8A"/>
    <w:rsid w:val="00BD38CE"/>
    <w:rsid w:val="00BD55B8"/>
    <w:rsid w:val="00BE2BE0"/>
    <w:rsid w:val="00BF0446"/>
    <w:rsid w:val="00BF3194"/>
    <w:rsid w:val="00C06F11"/>
    <w:rsid w:val="00C10624"/>
    <w:rsid w:val="00C20023"/>
    <w:rsid w:val="00C2136B"/>
    <w:rsid w:val="00C32537"/>
    <w:rsid w:val="00C40DA9"/>
    <w:rsid w:val="00C44F04"/>
    <w:rsid w:val="00C47AF4"/>
    <w:rsid w:val="00C52F1E"/>
    <w:rsid w:val="00C5510C"/>
    <w:rsid w:val="00C603E3"/>
    <w:rsid w:val="00C77836"/>
    <w:rsid w:val="00C81B94"/>
    <w:rsid w:val="00C81F72"/>
    <w:rsid w:val="00C84805"/>
    <w:rsid w:val="00C864F0"/>
    <w:rsid w:val="00C91FDB"/>
    <w:rsid w:val="00CC74FA"/>
    <w:rsid w:val="00CE2322"/>
    <w:rsid w:val="00CF30FF"/>
    <w:rsid w:val="00D12518"/>
    <w:rsid w:val="00D47FD5"/>
    <w:rsid w:val="00D513B7"/>
    <w:rsid w:val="00D52387"/>
    <w:rsid w:val="00D6214F"/>
    <w:rsid w:val="00D70A01"/>
    <w:rsid w:val="00D72E1C"/>
    <w:rsid w:val="00D72F6F"/>
    <w:rsid w:val="00D8737D"/>
    <w:rsid w:val="00DA27D2"/>
    <w:rsid w:val="00DA7ED1"/>
    <w:rsid w:val="00DB6F4D"/>
    <w:rsid w:val="00DC31DD"/>
    <w:rsid w:val="00DC6018"/>
    <w:rsid w:val="00DD2832"/>
    <w:rsid w:val="00DD354F"/>
    <w:rsid w:val="00DE6199"/>
    <w:rsid w:val="00DE7D79"/>
    <w:rsid w:val="00DF0A23"/>
    <w:rsid w:val="00E03796"/>
    <w:rsid w:val="00E046A5"/>
    <w:rsid w:val="00E10E17"/>
    <w:rsid w:val="00E33B80"/>
    <w:rsid w:val="00E36F10"/>
    <w:rsid w:val="00E45745"/>
    <w:rsid w:val="00E50AF1"/>
    <w:rsid w:val="00E656A1"/>
    <w:rsid w:val="00E71ACE"/>
    <w:rsid w:val="00E776DC"/>
    <w:rsid w:val="00E82E1E"/>
    <w:rsid w:val="00E83C62"/>
    <w:rsid w:val="00E843EA"/>
    <w:rsid w:val="00E858BA"/>
    <w:rsid w:val="00E91923"/>
    <w:rsid w:val="00EB33DA"/>
    <w:rsid w:val="00EB5580"/>
    <w:rsid w:val="00EB7D4C"/>
    <w:rsid w:val="00ED5819"/>
    <w:rsid w:val="00ED59DE"/>
    <w:rsid w:val="00EE5B53"/>
    <w:rsid w:val="00EF1A10"/>
    <w:rsid w:val="00F0088E"/>
    <w:rsid w:val="00F02413"/>
    <w:rsid w:val="00F1158E"/>
    <w:rsid w:val="00F20247"/>
    <w:rsid w:val="00F30F5D"/>
    <w:rsid w:val="00F313AF"/>
    <w:rsid w:val="00F47D21"/>
    <w:rsid w:val="00F56D94"/>
    <w:rsid w:val="00F64704"/>
    <w:rsid w:val="00F665FF"/>
    <w:rsid w:val="00F66908"/>
    <w:rsid w:val="00F66EE6"/>
    <w:rsid w:val="00F73E1E"/>
    <w:rsid w:val="00F76924"/>
    <w:rsid w:val="00F865AE"/>
    <w:rsid w:val="00F86F80"/>
    <w:rsid w:val="00F90F00"/>
    <w:rsid w:val="00F92C9D"/>
    <w:rsid w:val="00FA0626"/>
    <w:rsid w:val="00FA7044"/>
    <w:rsid w:val="00FB3B74"/>
    <w:rsid w:val="00FC3026"/>
    <w:rsid w:val="00FC3FCB"/>
    <w:rsid w:val="00FC50DA"/>
    <w:rsid w:val="00FD0E35"/>
    <w:rsid w:val="00FD3E8E"/>
    <w:rsid w:val="00FF21D6"/>
    <w:rsid w:val="00FF5874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13B7"/>
    <w:pPr>
      <w:keepNext/>
      <w:spacing w:line="360" w:lineRule="auto"/>
      <w:ind w:left="6" w:hanging="6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3B7"/>
    <w:rPr>
      <w:rFonts w:ascii="Verdana" w:eastAsia="Times New Roman" w:hAnsi="Verdana" w:cs="Times New Roman"/>
      <w:b/>
      <w:bCs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13B7"/>
    <w:pPr>
      <w:spacing w:line="360" w:lineRule="auto"/>
      <w:ind w:hanging="6"/>
    </w:pPr>
    <w:rPr>
      <w:rFonts w:ascii="Verdana" w:hAnsi="Verdana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13B7"/>
    <w:rPr>
      <w:rFonts w:ascii="Verdana" w:eastAsia="Times New Roman" w:hAnsi="Verdana" w:cs="Times New Roman"/>
      <w:b/>
      <w:bCs/>
      <w:kern w:val="28"/>
    </w:rPr>
  </w:style>
  <w:style w:type="character" w:styleId="Hyperlink">
    <w:name w:val="Hyperlink"/>
    <w:uiPriority w:val="99"/>
    <w:unhideWhenUsed/>
    <w:rsid w:val="00D51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B7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63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31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42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6E1C15"/>
    <w:pPr>
      <w:widowControl/>
      <w:overflowPunct/>
      <w:adjustRightInd/>
      <w:spacing w:after="120"/>
    </w:pPr>
    <w:rPr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1C15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874898"/>
    <w:pPr>
      <w:widowControl/>
      <w:overflowPunct/>
      <w:adjustRightInd/>
      <w:spacing w:after="120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8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ladson.23920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AC7C-20E5-4A9B-B093-2769695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784812338</cp:lastModifiedBy>
  <cp:revision>7</cp:revision>
  <cp:lastPrinted>2017-12-08T17:08:00Z</cp:lastPrinted>
  <dcterms:created xsi:type="dcterms:W3CDTF">2017-11-22T05:33:00Z</dcterms:created>
  <dcterms:modified xsi:type="dcterms:W3CDTF">2017-12-30T07:20:00Z</dcterms:modified>
</cp:coreProperties>
</file>